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63F8588A" w:rsidR="000114A3" w:rsidRPr="00047DD3" w:rsidRDefault="000114A3" w:rsidP="00A90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A9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D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4BF5338B" w:rsidR="008A27D5" w:rsidRPr="00047DD3" w:rsidRDefault="00F6469D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C1DD52" w14:textId="0E62BD5A" w:rsidR="00DC798C" w:rsidRDefault="00F6469D" w:rsidP="003860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ревнований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ая лига «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етика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3D7F68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4D5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09733CD3" w14:textId="77777777" w:rsidR="0041033E" w:rsidRPr="00047DD3" w:rsidRDefault="0041033E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03D63B93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90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ыктывкаре, лыжная база «</w:t>
      </w:r>
      <w:r w:rsidR="0025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о</w:t>
      </w:r>
      <w:bookmarkStart w:id="0" w:name="_GoBack"/>
      <w:bookmarkEnd w:id="0"/>
      <w:r w:rsidR="00A90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ул. Лесопарковая, д. 9), за ж/д вокзалом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8FFF6" w14:textId="15B826EC" w:rsidR="00617D55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5B48586" w14:textId="77777777" w:rsidR="0041033E" w:rsidRPr="00047DD3" w:rsidRDefault="0041033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050144D9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0A7215A1" w14:textId="77777777" w:rsidR="0041033E" w:rsidRDefault="0041033E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11882129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203AD39A" w14:textId="0B71049E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очки 9-10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064BD4D4" w14:textId="1865B698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11-12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8506D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8069" w:type="dxa"/>
        <w:tblInd w:w="421" w:type="dxa"/>
        <w:tblLook w:val="04A0" w:firstRow="1" w:lastRow="0" w:firstColumn="1" w:lastColumn="0" w:noHBand="0" w:noVBand="1"/>
      </w:tblPr>
      <w:tblGrid>
        <w:gridCol w:w="3397"/>
        <w:gridCol w:w="2476"/>
        <w:gridCol w:w="2196"/>
      </w:tblGrid>
      <w:tr w:rsidR="003860E3" w14:paraId="6A605975" w14:textId="629AEBDE" w:rsidTr="003860E3">
        <w:tc>
          <w:tcPr>
            <w:tcW w:w="3397" w:type="dxa"/>
          </w:tcPr>
          <w:p w14:paraId="79732A02" w14:textId="0F4A0AFE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476" w:type="dxa"/>
          </w:tcPr>
          <w:p w14:paraId="521F9A8B" w14:textId="1D776FFE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96" w:type="dxa"/>
          </w:tcPr>
          <w:p w14:paraId="21789E3D" w14:textId="49D572FB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</w:tr>
      <w:tr w:rsidR="003860E3" w14:paraId="5D706DCF" w14:textId="74368D6A" w:rsidTr="003860E3">
        <w:tc>
          <w:tcPr>
            <w:tcW w:w="3397" w:type="dxa"/>
          </w:tcPr>
          <w:p w14:paraId="3FED082C" w14:textId="7908740C" w:rsidR="003860E3" w:rsidRDefault="00A90CC5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6-8 лет, Д 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лет </w:t>
            </w:r>
          </w:p>
        </w:tc>
        <w:tc>
          <w:tcPr>
            <w:tcW w:w="2476" w:type="dxa"/>
          </w:tcPr>
          <w:p w14:paraId="035F515C" w14:textId="6FCFFB90" w:rsidR="003860E3" w:rsidRDefault="003860E3" w:rsidP="00A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9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196" w:type="dxa"/>
          </w:tcPr>
          <w:p w14:paraId="7AC0F3EF" w14:textId="2C13ED0E" w:rsidR="003860E3" w:rsidRDefault="003860E3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3860E3" w14:paraId="0725DB0C" w14:textId="74EF3492" w:rsidTr="003860E3">
        <w:tc>
          <w:tcPr>
            <w:tcW w:w="3397" w:type="dxa"/>
          </w:tcPr>
          <w:p w14:paraId="3D317843" w14:textId="74AEC261" w:rsidR="003860E3" w:rsidRDefault="003860E3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9-10 лет, Д 9-10 лет</w:t>
            </w:r>
          </w:p>
        </w:tc>
        <w:tc>
          <w:tcPr>
            <w:tcW w:w="2476" w:type="dxa"/>
          </w:tcPr>
          <w:p w14:paraId="2DDF88EB" w14:textId="590576D1" w:rsidR="003860E3" w:rsidRDefault="00A90CC5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196" w:type="dxa"/>
          </w:tcPr>
          <w:p w14:paraId="73946C65" w14:textId="30E6EC24" w:rsidR="003860E3" w:rsidRDefault="003860E3" w:rsidP="00F33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3860E3" w14:paraId="23E9E98A" w14:textId="56D20A7F" w:rsidTr="003860E3">
        <w:tc>
          <w:tcPr>
            <w:tcW w:w="3397" w:type="dxa"/>
          </w:tcPr>
          <w:p w14:paraId="32665AD5" w14:textId="75F443AC" w:rsidR="003860E3" w:rsidRDefault="003860E3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1-12 лет, Д 11-12 лет</w:t>
            </w:r>
          </w:p>
        </w:tc>
        <w:tc>
          <w:tcPr>
            <w:tcW w:w="2476" w:type="dxa"/>
          </w:tcPr>
          <w:p w14:paraId="1BB75D4C" w14:textId="02CB35AD" w:rsidR="003860E3" w:rsidRDefault="00A90CC5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196" w:type="dxa"/>
          </w:tcPr>
          <w:p w14:paraId="6482DDC3" w14:textId="77F08EEB" w:rsidR="003860E3" w:rsidRDefault="00A90CC5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</w:tbl>
    <w:p w14:paraId="0E3E686A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56EE7B88" w:rsidR="000C4E7C" w:rsidRDefault="00A90CC5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3497EB37" w:rsidR="000C4E7C" w:rsidRPr="00047DD3" w:rsidRDefault="000C4E7C" w:rsidP="00730F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3621003A" w:rsidR="000C4E7C" w:rsidRPr="00047DD3" w:rsidRDefault="003860E3" w:rsidP="00A90C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9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685D7734" w:rsidR="008270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54540063" w:rsidR="000C4E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10E36F8A" w:rsidR="000C4E7C" w:rsidRDefault="003860E3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070EBED6" w:rsidR="000C4E7C" w:rsidRPr="00047DD3" w:rsidRDefault="00AA097F" w:rsidP="004103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. </w:t>
            </w:r>
          </w:p>
        </w:tc>
      </w:tr>
    </w:tbl>
    <w:p w14:paraId="2B128EFD" w14:textId="77777777" w:rsidR="00A90CC5" w:rsidRDefault="00A90CC5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7534806B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6AC017AB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категории и награждаются грамота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едалями за 1, 2, 3 место.</w:t>
      </w:r>
    </w:p>
    <w:p w14:paraId="4707B884" w14:textId="77777777" w:rsidR="0041033E" w:rsidRDefault="0041033E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2EDABFF2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D5C4CF" w14:textId="5BCEE52C" w:rsidR="00A90CC5" w:rsidRDefault="00A90CC5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тартового взно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 рублей для всех групп участников.</w:t>
      </w:r>
    </w:p>
    <w:p w14:paraId="65ECC328" w14:textId="77777777" w:rsidR="0041033E" w:rsidRDefault="0041033E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4C8418F7" w14:textId="77777777" w:rsidR="0041033E" w:rsidRPr="009E3FD8" w:rsidRDefault="0041033E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18744405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4EB3" w:rsidRP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8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A90C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C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497C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A90C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мя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(село), </w:t>
      </w:r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3F6240D8" w14:textId="67A77238" w:rsidR="00A90CC5" w:rsidRDefault="00A90CC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 соревнованиях и актуальные новости в группе ВК: </w:t>
      </w:r>
      <w:hyperlink r:id="rId9" w:history="1">
        <w:r w:rsidRPr="00B3413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vk.com/triathlon.komi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2BE9F2A" w14:textId="77777777" w:rsidR="0041033E" w:rsidRDefault="0041033E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DEA3928" w:rsidR="009E3FD8" w:rsidRPr="009E3FD8" w:rsidRDefault="003860E3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</w:t>
      </w:r>
      <w:r w:rsidR="0050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A920" w14:textId="77777777" w:rsidR="005D096B" w:rsidRDefault="005D096B" w:rsidP="003F0997">
      <w:pPr>
        <w:spacing w:after="0" w:line="240" w:lineRule="auto"/>
      </w:pPr>
      <w:r>
        <w:separator/>
      </w:r>
    </w:p>
  </w:endnote>
  <w:endnote w:type="continuationSeparator" w:id="0">
    <w:p w14:paraId="37F6E24F" w14:textId="77777777" w:rsidR="005D096B" w:rsidRDefault="005D096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534A" w14:textId="77777777" w:rsidR="005D096B" w:rsidRDefault="005D096B" w:rsidP="003F0997">
      <w:pPr>
        <w:spacing w:after="0" w:line="240" w:lineRule="auto"/>
      </w:pPr>
      <w:r>
        <w:separator/>
      </w:r>
    </w:p>
  </w:footnote>
  <w:footnote w:type="continuationSeparator" w:id="0">
    <w:p w14:paraId="54852F64" w14:textId="77777777" w:rsidR="005D096B" w:rsidRDefault="005D096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71E1"/>
    <w:rsid w:val="001D2006"/>
    <w:rsid w:val="001D2D15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265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0E3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555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0F5C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0CC5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riathlon.ko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4A24-7893-4759-82FB-E22D44A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2</cp:revision>
  <cp:lastPrinted>2022-02-16T15:11:00Z</cp:lastPrinted>
  <dcterms:created xsi:type="dcterms:W3CDTF">2024-03-11T19:17:00Z</dcterms:created>
  <dcterms:modified xsi:type="dcterms:W3CDTF">2024-03-11T19:17:00Z</dcterms:modified>
</cp:coreProperties>
</file>